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BEEEF" w14:textId="77777777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27D8C103" wp14:editId="41716A3B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A12E0" w14:textId="77777777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54B3033A" w14:textId="25F08169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2205D9">
        <w:rPr>
          <w:rFonts w:ascii="Arial" w:hAnsi="Arial" w:cs="Arial"/>
          <w:i/>
          <w:spacing w:val="50"/>
          <w:sz w:val="16"/>
          <w:szCs w:val="16"/>
        </w:rPr>
        <w:t>V673</w:t>
      </w:r>
      <w:r w:rsidR="002205D9" w:rsidRPr="00835431">
        <w:rPr>
          <w:rFonts w:ascii="Arial" w:hAnsi="Arial" w:cs="Arial"/>
          <w:i/>
          <w:spacing w:val="50"/>
          <w:sz w:val="16"/>
          <w:szCs w:val="16"/>
        </w:rPr>
        <w:t>: Kľúč</w:t>
      </w:r>
      <w:r w:rsidR="002205D9">
        <w:rPr>
          <w:rFonts w:ascii="Arial" w:hAnsi="Arial" w:cs="Arial"/>
          <w:i/>
          <w:spacing w:val="50"/>
          <w:sz w:val="16"/>
          <w:szCs w:val="16"/>
        </w:rPr>
        <w:t xml:space="preserve"> k rozvoju štyroch gramotností</w:t>
      </w:r>
    </w:p>
    <w:p w14:paraId="728F9877" w14:textId="77777777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09D9099D" w14:textId="67A12DA0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 w:rsidR="002205D9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</w:p>
    <w:p w14:paraId="66529397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08F4F39B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3705209E" wp14:editId="5AC1164D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23C6E" w14:textId="7777777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3C817E0F" wp14:editId="4ECDE97A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4C82D9F7" wp14:editId="52F0C11B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45077F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453D948A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66784048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199B5FD6" w14:textId="65171DAC" w:rsidR="00646AC1" w:rsidRDefault="00AC570F" w:rsidP="00BA5220">
      <w:pPr>
        <w:pStyle w:val="Nadpis1"/>
        <w:spacing w:before="12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</w:t>
      </w:r>
      <w:r w:rsidRPr="00AC570F">
        <w:rPr>
          <w:rFonts w:asciiTheme="minorHAnsi" w:hAnsiTheme="minorHAnsi" w:cs="Arial"/>
          <w:color w:val="202124"/>
        </w:rPr>
        <w:t>etodik</w:t>
      </w:r>
      <w:r>
        <w:rPr>
          <w:rFonts w:asciiTheme="minorHAnsi" w:hAnsiTheme="minorHAnsi" w:cs="Arial"/>
          <w:color w:val="202124"/>
        </w:rPr>
        <w:t>a</w:t>
      </w:r>
      <w:r w:rsidRPr="00AC570F">
        <w:rPr>
          <w:rFonts w:asciiTheme="minorHAnsi" w:hAnsiTheme="minorHAnsi" w:cs="Arial"/>
          <w:color w:val="202124"/>
        </w:rPr>
        <w:t xml:space="preserve"> zbierania spätnej väzby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865E7A" w:rsidRPr="00A944CA" w14:paraId="4F04AB9E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466B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611E" w14:textId="77B0621F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865E7A" w:rsidRPr="00A944CA" w14:paraId="00124B81" w14:textId="77777777" w:rsidTr="00BA5220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F93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6F57" w14:textId="5BAC2EB4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1.1.1 Zvýšiť inkluzívnosť a rovnaký prístup ku kvalitnému vzdelávaniu a zlepšiť výsledky a kompetencie detí a žiakov</w:t>
            </w:r>
          </w:p>
        </w:tc>
      </w:tr>
      <w:tr w:rsidR="00865E7A" w:rsidRPr="00A944CA" w14:paraId="3E27259B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4C48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5DBE" w14:textId="4FEAE13B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865E7A" w:rsidRPr="00A944CA" w14:paraId="1A9D295B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6E24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5C2F" w14:textId="2F2297FC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865E7A" w:rsidRPr="00A944CA" w14:paraId="1DEF351D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36F7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7054" w14:textId="328D60DE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865E7A" w:rsidRPr="00A944CA" w14:paraId="3DB3BDB2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50E7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B70A" w14:textId="293F5572" w:rsidR="00865E7A" w:rsidRPr="00035339" w:rsidRDefault="00233104" w:rsidP="00865E7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CB1CFB">
              <w:rPr>
                <w:rFonts w:asciiTheme="minorHAnsi" w:hAnsiTheme="minorHAnsi" w:cstheme="minorHAnsi"/>
                <w:b/>
                <w:bCs/>
              </w:rPr>
              <w:t>Krúžok 1.1.4. Testujme sa v SJL</w:t>
            </w:r>
          </w:p>
        </w:tc>
      </w:tr>
      <w:tr w:rsidR="009D33F1" w:rsidRPr="00A944CA" w14:paraId="69CAAC52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11EF2" w14:textId="77777777"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CF61D" w14:textId="77777777"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65E7A" w:rsidRPr="00A944CA" w14:paraId="36AF1178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1B450" w14:textId="64DCCFD8" w:rsidR="00865E7A" w:rsidRPr="009D33F1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Špecifikácia vzdelávacej aktivity</w:t>
            </w:r>
          </w:p>
        </w:tc>
      </w:tr>
      <w:tr w:rsidR="00865E7A" w:rsidRPr="00A944CA" w14:paraId="0E2999F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E91B" w14:textId="04DA1166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B2797">
              <w:rPr>
                <w:rFonts w:asciiTheme="minorHAnsi" w:hAnsiTheme="minorHAnsi" w:cstheme="minorHAnsi"/>
              </w:rPr>
              <w:t>rganizačn</w:t>
            </w:r>
            <w:r>
              <w:rPr>
                <w:rFonts w:asciiTheme="minorHAnsi" w:hAnsiTheme="minorHAnsi" w:cstheme="minorHAnsi"/>
              </w:rPr>
              <w:t>á</w:t>
            </w:r>
            <w:r w:rsidRPr="009B2797">
              <w:rPr>
                <w:rFonts w:asciiTheme="minorHAnsi" w:hAnsiTheme="minorHAnsi" w:cstheme="minorHAnsi"/>
              </w:rPr>
              <w:t xml:space="preserve"> form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B2797">
              <w:rPr>
                <w:rFonts w:asciiTheme="minorHAnsi" w:hAnsiTheme="minorHAnsi" w:cstheme="minorHAnsi"/>
              </w:rPr>
              <w:t>vzdelávani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9B5" w14:textId="7A313ACF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575CC4">
              <w:rPr>
                <w:rFonts w:asciiTheme="minorHAnsi" w:hAnsiTheme="minorHAnsi" w:cstheme="minorHAnsi"/>
              </w:rPr>
              <w:t>Mimoškolská krúžková činnosť pravidelného a dlhodobého charakteru</w:t>
            </w:r>
          </w:p>
        </w:tc>
      </w:tr>
      <w:tr w:rsidR="00865E7A" w:rsidRPr="00A944CA" w14:paraId="0C9A46AA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A0D3" w14:textId="47FFBE51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Týždenn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B43" w14:textId="785CC125" w:rsidR="00865E7A" w:rsidRPr="00261409" w:rsidRDefault="00233104" w:rsidP="00865E7A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65E7A" w:rsidRPr="00035339">
              <w:rPr>
                <w:rFonts w:asciiTheme="minorHAnsi" w:hAnsiTheme="minorHAnsi" w:cstheme="minorHAnsi"/>
              </w:rPr>
              <w:t xml:space="preserve"> hod. týždenne ( každý týždeň okrem prázdnin)</w:t>
            </w:r>
          </w:p>
        </w:tc>
      </w:tr>
      <w:tr w:rsidR="00865E7A" w:rsidRPr="00A944CA" w14:paraId="2BDE0A1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9BD6" w14:textId="41D0D91E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D70" w14:textId="30EDBD59" w:rsidR="00865E7A" w:rsidRP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865E7A">
              <w:rPr>
                <w:rFonts w:asciiTheme="minorHAnsi" w:hAnsiTheme="minorHAnsi" w:cstheme="minorHAnsi"/>
                <w:bCs/>
              </w:rPr>
              <w:t>žiaci</w:t>
            </w:r>
          </w:p>
        </w:tc>
      </w:tr>
      <w:tr w:rsidR="00865E7A" w:rsidRPr="00A944CA" w14:paraId="38D6D2C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566" w14:textId="7C1EE713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ioritne zapojené ročník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9A2" w14:textId="69D3DA96" w:rsidR="00865E7A" w:rsidRP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865E7A">
              <w:rPr>
                <w:rFonts w:asciiTheme="minorHAnsi" w:hAnsiTheme="minorHAnsi" w:cstheme="minorHAnsi"/>
                <w:bCs/>
              </w:rPr>
              <w:t>IV. ročník štvorročného štúdia</w:t>
            </w:r>
          </w:p>
        </w:tc>
      </w:tr>
      <w:tr w:rsidR="00865E7A" w:rsidRPr="00A944CA" w14:paraId="60E85DF1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09B" w14:textId="20AE03F4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edpoklad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A067" w14:textId="6E063661" w:rsidR="00865E7A" w:rsidRPr="00865E7A" w:rsidRDefault="00233104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2</w:t>
            </w:r>
            <w:r w:rsidR="00865E7A" w:rsidRPr="00865E7A">
              <w:rPr>
                <w:rFonts w:asciiTheme="minorHAnsi" w:hAnsiTheme="minorHAnsi" w:cstheme="minorHAnsi"/>
                <w:bCs/>
              </w:rPr>
              <w:t xml:space="preserve"> žiakov</w:t>
            </w:r>
          </w:p>
        </w:tc>
      </w:tr>
      <w:tr w:rsidR="00865E7A" w:rsidRPr="00A944CA" w14:paraId="34558B4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E2D" w14:textId="4EDA70C5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Pomôcky a materiálne zabezpeč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DF9" w14:textId="6DA4056E" w:rsidR="00233104" w:rsidRPr="00233104" w:rsidRDefault="00233104" w:rsidP="00233104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33104">
              <w:rPr>
                <w:rFonts w:asciiTheme="minorHAnsi" w:hAnsiTheme="minorHAnsi" w:cstheme="minorHAnsi"/>
              </w:rPr>
              <w:t>Zariadenie a vybavenie: Notebooky pre žiakov do prenosnej zostavy; Prenosná skrinka na 10 notebookov s možnosťou dobíjania</w:t>
            </w:r>
          </w:p>
          <w:p w14:paraId="48BA7634" w14:textId="3CD83F85" w:rsidR="00865E7A" w:rsidRDefault="00233104" w:rsidP="00233104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233104">
              <w:rPr>
                <w:rFonts w:asciiTheme="minorHAnsi" w:hAnsiTheme="minorHAnsi" w:cstheme="minorHAnsi"/>
              </w:rPr>
              <w:t xml:space="preserve">Literatúra: Príprava na testovanie 9 - slovenský jazyk a literatúra </w:t>
            </w:r>
            <w:r w:rsidR="00865E7A">
              <w:rPr>
                <w:rFonts w:asciiTheme="minorHAnsi" w:hAnsiTheme="minorHAnsi" w:cstheme="minorHAnsi"/>
              </w:rPr>
              <w:t xml:space="preserve">Študijné materiály a pomôcky vytvorené v rámci odbornej prípravy </w:t>
            </w:r>
            <w:r w:rsidR="00865E7A" w:rsidRPr="007B37E1">
              <w:rPr>
                <w:rFonts w:asciiTheme="minorHAnsi" w:hAnsiTheme="minorHAnsi" w:cstheme="minorHAnsi"/>
              </w:rPr>
              <w:t xml:space="preserve"> vzdelávacieho obsahu krúžku</w:t>
            </w:r>
          </w:p>
        </w:tc>
      </w:tr>
      <w:tr w:rsidR="00865E7A" w:rsidRPr="00A944CA" w14:paraId="565D56E9" w14:textId="77777777" w:rsidTr="003A5E12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2FFF2F" w14:textId="7777777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865E7A" w:rsidRPr="00A944CA" w14:paraId="34D8D1FA" w14:textId="77777777" w:rsidTr="003A5E12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2FBF6" w14:textId="7629B884" w:rsidR="00865E7A" w:rsidRDefault="00865E7A" w:rsidP="00865E7A">
            <w:pPr>
              <w:spacing w:before="120" w:after="120"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Špecifikácia spätnej väzby</w:t>
            </w:r>
          </w:p>
        </w:tc>
      </w:tr>
      <w:tr w:rsidR="00865E7A" w:rsidRPr="00A944CA" w14:paraId="66EE3D4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2B92" w14:textId="5B891961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A5E12">
              <w:rPr>
                <w:rFonts w:asciiTheme="minorHAnsi" w:hAnsiTheme="minorHAnsi" w:cstheme="minorHAnsi"/>
              </w:rPr>
              <w:t xml:space="preserve">pôsob </w:t>
            </w:r>
            <w:r>
              <w:rPr>
                <w:rFonts w:asciiTheme="minorHAnsi" w:hAnsiTheme="minorHAnsi" w:cstheme="minorHAnsi"/>
              </w:rPr>
              <w:t>zaznamenávania a </w:t>
            </w:r>
            <w:r w:rsidRPr="003A5E12">
              <w:rPr>
                <w:rFonts w:asciiTheme="minorHAnsi" w:hAnsiTheme="minorHAnsi" w:cstheme="minorHAnsi"/>
              </w:rPr>
              <w:t>zbierania</w:t>
            </w:r>
            <w:r>
              <w:rPr>
                <w:rFonts w:asciiTheme="minorHAnsi" w:hAnsiTheme="minorHAnsi" w:cstheme="minorHAnsi"/>
              </w:rPr>
              <w:t xml:space="preserve"> spätnej väzb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0037" w14:textId="416FF2DB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</w:rPr>
              <w:t>Dotazníky v tlačenej podobe</w:t>
            </w:r>
          </w:p>
        </w:tc>
      </w:tr>
      <w:tr w:rsidR="00865E7A" w:rsidRPr="00A944CA" w14:paraId="12C16F8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970A8" w14:textId="6A5B3CE3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kvencia zbierania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3E267" w14:textId="3AD7E3E5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závere vzdelávacej aktivity</w:t>
            </w:r>
          </w:p>
        </w:tc>
      </w:tr>
      <w:tr w:rsidR="00865E7A" w:rsidRPr="00A944CA" w14:paraId="67B06ED5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F514" w14:textId="77230743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DA7C" w14:textId="4C17CB66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udenti - účastníci </w:t>
            </w:r>
            <w:r w:rsidR="00D43051">
              <w:rPr>
                <w:rFonts w:asciiTheme="minorHAnsi" w:hAnsiTheme="minorHAnsi" w:cstheme="minorHAnsi"/>
              </w:rPr>
              <w:t xml:space="preserve"> krúžku</w:t>
            </w:r>
          </w:p>
        </w:tc>
      </w:tr>
      <w:tr w:rsidR="00865E7A" w:rsidRPr="00A944CA" w14:paraId="38667854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01B4E" w14:textId="52119224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podľa priradenia k odosielateľovi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859B" w14:textId="60E90604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nymná</w:t>
            </w:r>
          </w:p>
        </w:tc>
      </w:tr>
      <w:tr w:rsidR="00865E7A" w:rsidRPr="00A944CA" w14:paraId="07416D3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C587F" w14:textId="304CDE4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žnosti zaznamenávania odpovedí a škály merania výsledkov 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80257" w14:textId="77777777" w:rsidR="00865E7A" w:rsidRPr="00BA5220" w:rsidRDefault="00865E7A" w:rsidP="00865E7A">
            <w:pPr>
              <w:pStyle w:val="Odsekzoznamu"/>
              <w:numPr>
                <w:ilvl w:val="0"/>
                <w:numId w:val="27"/>
              </w:numPr>
              <w:spacing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5 stupňová škála podobná známkovaniu</w:t>
            </w:r>
          </w:p>
          <w:p w14:paraId="01A45096" w14:textId="3DCE0DC2" w:rsidR="00865E7A" w:rsidRPr="00BA5220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BA522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sym w:font="Wingdings" w:char="F04A"/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2 3 4 5 </w:t>
            </w:r>
            <w:r w:rsidRPr="00BA522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sym w:font="Wingdings" w:char="F04C"/>
            </w:r>
            <w:r w:rsidRPr="00BA5220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 xml:space="preserve"> </w:t>
            </w:r>
            <w:r w:rsidRPr="00BA522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lebo </w:t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najlepšie</w:t>
            </w:r>
            <w:r w:rsidRPr="00BA522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1 2 3 4 5 </w:t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najhoršie</w:t>
            </w:r>
          </w:p>
          <w:p w14:paraId="68627E76" w14:textId="1D12BD3B" w:rsidR="00865E7A" w:rsidRPr="00BA5220" w:rsidRDefault="00865E7A" w:rsidP="00865E7A">
            <w:pPr>
              <w:pStyle w:val="Odsekzoznamu"/>
              <w:numPr>
                <w:ilvl w:val="0"/>
                <w:numId w:val="27"/>
              </w:numPr>
              <w:spacing w:before="60"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3 stupňová škála</w:t>
            </w:r>
          </w:p>
          <w:p w14:paraId="25A8BA3C" w14:textId="526D1511" w:rsidR="00865E7A" w:rsidRPr="00BA5220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áno – nie – neviem</w:t>
            </w:r>
          </w:p>
          <w:p w14:paraId="1E70A8AE" w14:textId="4A9F9956" w:rsidR="00865E7A" w:rsidRPr="00BA5220" w:rsidRDefault="00865E7A" w:rsidP="00865E7A">
            <w:pPr>
              <w:pStyle w:val="Odsekzoznamu"/>
              <w:numPr>
                <w:ilvl w:val="0"/>
                <w:numId w:val="27"/>
              </w:numPr>
              <w:spacing w:before="60"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1 stupňová škála s možnosťou viacpočetných odpovedí (zaškrtávacie políčka)</w:t>
            </w:r>
          </w:p>
          <w:p w14:paraId="400FBB0D" w14:textId="77777777" w:rsidR="00865E7A" w:rsidRPr="00BC3027" w:rsidRDefault="00865E7A" w:rsidP="00865E7A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62" w:right="0"/>
              <w:jc w:val="left"/>
              <w:rPr>
                <w:rFonts w:eastAsia="Times New Roman"/>
                <w:sz w:val="18"/>
              </w:rPr>
            </w:pPr>
            <w:r w:rsidRPr="00BA5220">
              <w:rPr>
                <w:rFonts w:eastAsia="Times New Roman"/>
                <w:sz w:val="16"/>
                <w:szCs w:val="20"/>
              </w:rPr>
              <w:t>....</w:t>
            </w:r>
          </w:p>
          <w:p w14:paraId="557BBE54" w14:textId="368C60FB" w:rsidR="00865E7A" w:rsidRPr="006652C1" w:rsidRDefault="00865E7A" w:rsidP="00865E7A">
            <w:pPr>
              <w:pStyle w:val="Odsekzoznamu"/>
              <w:numPr>
                <w:ilvl w:val="0"/>
                <w:numId w:val="30"/>
              </w:numPr>
              <w:ind w:left="31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viduálne odpovede</w:t>
            </w:r>
            <w:r w:rsidRPr="006652C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entáre</w:t>
            </w:r>
            <w:r w:rsidRPr="006652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65E7A" w:rsidRPr="00A944CA" w14:paraId="2C114A79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1F01" w14:textId="2E62D52E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kyny k vyplneniu dotaz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610DA" w14:textId="117DE430" w:rsidR="00865E7A" w:rsidRPr="00320701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átori </w:t>
            </w:r>
            <w:r w:rsidR="00D43051">
              <w:rPr>
                <w:rFonts w:asciiTheme="minorHAnsi" w:hAnsiTheme="minorHAnsi" w:cstheme="minorHAnsi"/>
              </w:rPr>
              <w:t>krúžku</w:t>
            </w:r>
            <w:r>
              <w:rPr>
                <w:rFonts w:asciiTheme="minorHAnsi" w:hAnsiTheme="minorHAnsi" w:cstheme="minorHAnsi"/>
              </w:rPr>
              <w:t xml:space="preserve"> oboznámia študentov s pokynmi pre vyplňovanie dotazníkov spätnej väzby a budú  ich v prípade otázok usmerňovať v zmysle metodiky zbierania spätnej väzby.</w:t>
            </w:r>
          </w:p>
        </w:tc>
      </w:tr>
      <w:tr w:rsidR="00865E7A" w:rsidRPr="00A944CA" w14:paraId="0473A523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0C9F" w14:textId="0B365B0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odnotenie dotaz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A1F69" w14:textId="0A6ED891" w:rsidR="00865E7A" w:rsidRPr="00320701" w:rsidRDefault="00865E7A" w:rsidP="00865E7A">
            <w:pPr>
              <w:spacing w:line="256" w:lineRule="auto"/>
              <w:ind w:left="31"/>
              <w:rPr>
                <w:rFonts w:asciiTheme="minorHAnsi" w:hAnsiTheme="minorHAnsi" w:cstheme="minorHAnsi"/>
              </w:rPr>
            </w:pPr>
            <w:r w:rsidRPr="00320701">
              <w:rPr>
                <w:rFonts w:asciiTheme="minorHAnsi" w:hAnsiTheme="minorHAnsi" w:cstheme="minorHAnsi"/>
              </w:rPr>
              <w:t>Výsledky jednotlivých dotazníkov budú zaznamenávané do vyhodnocov</w:t>
            </w:r>
            <w:r>
              <w:rPr>
                <w:rFonts w:asciiTheme="minorHAnsi" w:hAnsiTheme="minorHAnsi" w:cstheme="minorHAnsi"/>
              </w:rPr>
              <w:t>acej</w:t>
            </w:r>
            <w:r w:rsidRPr="00320701">
              <w:rPr>
                <w:rFonts w:asciiTheme="minorHAnsi" w:hAnsiTheme="minorHAnsi" w:cstheme="minorHAnsi"/>
              </w:rPr>
              <w:t xml:space="preserve"> zbern</w:t>
            </w:r>
            <w:r>
              <w:rPr>
                <w:rFonts w:asciiTheme="minorHAnsi" w:hAnsiTheme="minorHAnsi" w:cstheme="minorHAnsi"/>
              </w:rPr>
              <w:t>ej</w:t>
            </w:r>
            <w:r w:rsidRPr="00320701">
              <w:rPr>
                <w:rFonts w:asciiTheme="minorHAnsi" w:hAnsiTheme="minorHAnsi" w:cstheme="minorHAnsi"/>
              </w:rPr>
              <w:t xml:space="preserve"> tabu</w:t>
            </w:r>
            <w:r>
              <w:rPr>
                <w:rFonts w:asciiTheme="minorHAnsi" w:hAnsiTheme="minorHAnsi" w:cstheme="minorHAnsi"/>
              </w:rPr>
              <w:t>ľ</w:t>
            </w:r>
            <w:r w:rsidRPr="00320701">
              <w:rPr>
                <w:rFonts w:asciiTheme="minorHAnsi" w:hAnsiTheme="minorHAnsi" w:cstheme="minorHAnsi"/>
              </w:rPr>
              <w:t>ky</w:t>
            </w:r>
          </w:p>
        </w:tc>
      </w:tr>
      <w:tr w:rsidR="00865E7A" w:rsidRPr="00A944CA" w14:paraId="5D5E09D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47A7DB" w14:textId="7777777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FF39EC" w14:textId="77777777" w:rsidR="00865E7A" w:rsidRPr="00320701" w:rsidRDefault="00865E7A" w:rsidP="00865E7A">
            <w:pPr>
              <w:spacing w:line="256" w:lineRule="auto"/>
              <w:ind w:left="31"/>
              <w:rPr>
                <w:rFonts w:asciiTheme="minorHAnsi" w:hAnsiTheme="minorHAnsi" w:cstheme="minorHAnsi"/>
              </w:rPr>
            </w:pPr>
          </w:p>
        </w:tc>
      </w:tr>
      <w:tr w:rsidR="00865E7A" w:rsidRPr="00A944CA" w14:paraId="5EC2BBE1" w14:textId="77777777" w:rsidTr="00320701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200BB" w14:textId="5935C897" w:rsidR="00865E7A" w:rsidRPr="009D33F1" w:rsidRDefault="00865E7A" w:rsidP="00865E7A">
            <w:pPr>
              <w:spacing w:before="120" w:after="120" w:line="256" w:lineRule="auto"/>
              <w:rPr>
                <w:rFonts w:asciiTheme="minorHAnsi" w:hAnsiTheme="minorHAnsi" w:cstheme="minorHAnsi"/>
                <w:b/>
                <w:caps/>
              </w:rPr>
            </w:pPr>
            <w:r w:rsidRPr="00514F92">
              <w:rPr>
                <w:rFonts w:asciiTheme="minorHAnsi" w:hAnsiTheme="minorHAnsi" w:cstheme="minorHAnsi"/>
                <w:b/>
                <w:caps/>
              </w:rPr>
              <w:t>Oblasti a parametre spätnej väzby</w:t>
            </w:r>
          </w:p>
        </w:tc>
      </w:tr>
      <w:tr w:rsidR="00865E7A" w:rsidRPr="00A944CA" w14:paraId="4D62CFB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0CEC4" w14:textId="6D663449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Oblasti zamerania spätnej väzb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90C1F" w14:textId="0D8D3A13" w:rsidR="00865E7A" w:rsidRPr="00AC570F" w:rsidRDefault="00865E7A" w:rsidP="00865E7A">
            <w:pPr>
              <w:rPr>
                <w:rFonts w:asciiTheme="minorHAnsi" w:hAnsiTheme="minorHAnsi" w:cstheme="minorHAnsi"/>
              </w:rPr>
            </w:pPr>
            <w:r w:rsidRPr="00AC570F">
              <w:rPr>
                <w:rFonts w:asciiTheme="minorHAnsi" w:hAnsiTheme="minorHAnsi" w:cstheme="minorHAnsi"/>
                <w:b/>
                <w:caps/>
              </w:rPr>
              <w:t>Sledované parametre</w:t>
            </w:r>
          </w:p>
        </w:tc>
      </w:tr>
      <w:tr w:rsidR="00D43051" w:rsidRPr="00A944CA" w14:paraId="63632829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473" w14:textId="77777777" w:rsidR="00D43051" w:rsidRDefault="00D43051" w:rsidP="00D4305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ahová náplň krúžku</w:t>
            </w:r>
          </w:p>
          <w:p w14:paraId="767A01ED" w14:textId="77777777" w:rsidR="00D43051" w:rsidRDefault="00D43051" w:rsidP="00D4305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ktivity)</w:t>
            </w:r>
          </w:p>
          <w:p w14:paraId="6A2DC443" w14:textId="77777777" w:rsidR="00D43051" w:rsidRPr="00A2675A" w:rsidRDefault="00D43051" w:rsidP="00D4305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790E" w14:textId="77777777" w:rsidR="00D43051" w:rsidRPr="001A03C1" w:rsidRDefault="00D43051" w:rsidP="00D4305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</w:t>
            </w:r>
          </w:p>
          <w:p w14:paraId="7A75C288" w14:textId="77777777" w:rsidR="00D43051" w:rsidRPr="001A03C1" w:rsidRDefault="00D43051" w:rsidP="00D4305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</w:t>
            </w:r>
          </w:p>
          <w:p w14:paraId="12B4E14E" w14:textId="77777777" w:rsidR="00D43051" w:rsidRPr="001A03C1" w:rsidRDefault="00D43051" w:rsidP="00D4305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</w:t>
            </w:r>
          </w:p>
          <w:p w14:paraId="5AA0BC42" w14:textId="41A8CE91" w:rsidR="00D43051" w:rsidRPr="001E09D8" w:rsidRDefault="00D43051" w:rsidP="00D4305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E7A" w:rsidRPr="00A944CA" w14:paraId="450B7F2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3AEC" w14:textId="4452AC90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žité študijné materiály, pomôcky, z</w:t>
            </w:r>
            <w:r w:rsidRPr="00035339">
              <w:rPr>
                <w:rFonts w:asciiTheme="minorHAnsi" w:hAnsiTheme="minorHAnsi" w:cstheme="minorHAnsi"/>
              </w:rPr>
              <w:t>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80D" w14:textId="62B25C0F" w:rsidR="00865E7A" w:rsidRPr="00BA5220" w:rsidRDefault="00865E7A" w:rsidP="00865E7A">
            <w:pPr>
              <w:pStyle w:val="Odsekzoznamu"/>
              <w:numPr>
                <w:ilvl w:val="0"/>
                <w:numId w:val="16"/>
              </w:numPr>
              <w:spacing w:after="100" w:afterAutospacing="1"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užitočnosť</w:t>
            </w:r>
          </w:p>
          <w:p w14:paraId="7D01F308" w14:textId="05A036A0" w:rsidR="00865E7A" w:rsidRPr="00BA5220" w:rsidRDefault="00865E7A" w:rsidP="00865E7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funkčnosť</w:t>
            </w:r>
          </w:p>
          <w:p w14:paraId="6E5C5DBB" w14:textId="443B9E7D" w:rsidR="00865E7A" w:rsidRPr="00BA5220" w:rsidRDefault="00865E7A" w:rsidP="00865E7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dostupnosť</w:t>
            </w:r>
          </w:p>
          <w:p w14:paraId="5BB83664" w14:textId="655C39CD" w:rsidR="00865E7A" w:rsidRPr="00BA5220" w:rsidRDefault="00865E7A" w:rsidP="00865E7A">
            <w:pPr>
              <w:pStyle w:val="Odsekzoznamu"/>
              <w:numPr>
                <w:ilvl w:val="0"/>
                <w:numId w:val="16"/>
              </w:numPr>
              <w:spacing w:after="0"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kojnosť</w:t>
            </w:r>
          </w:p>
        </w:tc>
      </w:tr>
      <w:tr w:rsidR="00865E7A" w:rsidRPr="00A944CA" w14:paraId="60F27A9B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6F4" w14:textId="7777777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metódy</w:t>
            </w:r>
          </w:p>
          <w:p w14:paraId="543CE183" w14:textId="7777777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462" w14:textId="77777777" w:rsidR="00865E7A" w:rsidRPr="00183D92" w:rsidRDefault="00865E7A" w:rsidP="00865E7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83D92">
              <w:rPr>
                <w:rFonts w:asciiTheme="minorHAnsi" w:hAnsiTheme="minorHAnsi" w:cstheme="minorHAnsi"/>
                <w:sz w:val="20"/>
                <w:szCs w:val="20"/>
              </w:rPr>
              <w:t>prednáška s diskusiou</w:t>
            </w:r>
          </w:p>
          <w:p w14:paraId="3C7A6C9E" w14:textId="701FE86F" w:rsidR="00865E7A" w:rsidRDefault="00865E7A" w:rsidP="00865E7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83D92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087FE33A" w14:textId="77777777" w:rsidR="00676D43" w:rsidRDefault="00676D43" w:rsidP="00676D43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óda pojmového mapovania </w:t>
            </w:r>
          </w:p>
          <w:p w14:paraId="2D3CE104" w14:textId="77777777" w:rsidR="00676D43" w:rsidRPr="00183D92" w:rsidRDefault="00676D43" w:rsidP="00676D43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lovné metódy </w:t>
            </w:r>
          </w:p>
          <w:p w14:paraId="3FA5BB25" w14:textId="77777777" w:rsidR="00865E7A" w:rsidRPr="00183D92" w:rsidRDefault="00865E7A" w:rsidP="00865E7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83D92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14:paraId="05ED3495" w14:textId="6DADACAF" w:rsidR="00865E7A" w:rsidRPr="00183D92" w:rsidRDefault="00183D92" w:rsidP="00865E7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agnostické metódy </w:t>
            </w:r>
          </w:p>
          <w:p w14:paraId="2A8446A9" w14:textId="77777777" w:rsidR="00865E7A" w:rsidRPr="00183D92" w:rsidRDefault="00865E7A" w:rsidP="00865E7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83D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rainstorming </w:t>
            </w:r>
          </w:p>
          <w:p w14:paraId="57476714" w14:textId="19C8D82B" w:rsidR="00D43051" w:rsidRDefault="00183D92" w:rsidP="00865E7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mostatnej práce s knihou </w:t>
            </w:r>
          </w:p>
          <w:p w14:paraId="7744F2E6" w14:textId="77777777" w:rsidR="0011401D" w:rsidRPr="00183D92" w:rsidRDefault="0011401D" w:rsidP="0011401D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kačné metódy </w:t>
            </w:r>
          </w:p>
          <w:p w14:paraId="2F977865" w14:textId="619BF845" w:rsidR="00D43051" w:rsidRPr="006C7CB0" w:rsidRDefault="00183D92" w:rsidP="00865E7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xačné metódy </w:t>
            </w:r>
          </w:p>
        </w:tc>
      </w:tr>
      <w:tr w:rsidR="00865E7A" w:rsidRPr="00A944CA" w14:paraId="6542A90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3D3" w14:textId="08EB0CC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čné formy a organizácia workshopu</w:t>
            </w:r>
          </w:p>
          <w:p w14:paraId="7A40757B" w14:textId="77777777" w:rsidR="00865E7A" w:rsidRPr="008510C1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FC1A" w14:textId="1C0C7133" w:rsidR="00865E7A" w:rsidRPr="007F50D5" w:rsidRDefault="00865E7A" w:rsidP="00865E7A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frontálna práca</w:t>
            </w:r>
          </w:p>
          <w:p w14:paraId="488ED409" w14:textId="7EAC3B40" w:rsidR="00865E7A" w:rsidRDefault="00865E7A" w:rsidP="00865E7A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skupinová práca</w:t>
            </w:r>
          </w:p>
          <w:p w14:paraId="7FBF3434" w14:textId="1E498F6B" w:rsidR="00865E7A" w:rsidRPr="00D1603B" w:rsidRDefault="00865E7A" w:rsidP="00865E7A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ový priebeh</w:t>
            </w:r>
          </w:p>
        </w:tc>
      </w:tr>
      <w:tr w:rsidR="00865E7A" w:rsidRPr="00A944CA" w14:paraId="28A8800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600" w14:textId="14050032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rk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2DF8" w14:textId="04689235" w:rsidR="00865E7A" w:rsidRDefault="00865E7A" w:rsidP="00865E7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pravenosť na </w:t>
            </w:r>
            <w:r w:rsidR="00AA049C">
              <w:rPr>
                <w:rFonts w:asciiTheme="minorHAnsi" w:hAnsiTheme="minorHAnsi" w:cstheme="minorHAnsi"/>
                <w:sz w:val="20"/>
                <w:szCs w:val="20"/>
              </w:rPr>
              <w:t>krúžok</w:t>
            </w:r>
          </w:p>
          <w:p w14:paraId="59215896" w14:textId="77777777" w:rsidR="00865E7A" w:rsidRDefault="00865E7A" w:rsidP="00865E7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borná úroveň - vedomosti</w:t>
            </w:r>
          </w:p>
          <w:p w14:paraId="7A7D0151" w14:textId="23377715" w:rsidR="00865E7A" w:rsidRPr="00BC3027" w:rsidRDefault="00865E7A" w:rsidP="00865E7A">
            <w:pPr>
              <w:pStyle w:val="Odsekzoznamu"/>
              <w:numPr>
                <w:ilvl w:val="0"/>
                <w:numId w:val="21"/>
              </w:num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ická úroveň – prístup</w:t>
            </w:r>
          </w:p>
        </w:tc>
      </w:tr>
      <w:tr w:rsidR="00865E7A" w:rsidRPr="00A944CA" w14:paraId="4E208954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7B" w14:textId="21262DE1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851F5">
              <w:rPr>
                <w:rFonts w:asciiTheme="minorHAnsi" w:hAnsiTheme="minorHAnsi" w:cstheme="minorHAnsi"/>
                <w:b/>
                <w:bCs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F76A" w14:textId="42162074" w:rsidR="00865E7A" w:rsidRDefault="00865E7A" w:rsidP="00865E7A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1F5">
              <w:rPr>
                <w:rFonts w:asciiTheme="minorHAnsi" w:hAnsiTheme="minorHAnsi" w:cstheme="minorHAnsi"/>
                <w:b/>
                <w:bCs/>
              </w:rPr>
              <w:t>Rozvoj čitateľskej gramotnosti žiakov</w:t>
            </w:r>
          </w:p>
        </w:tc>
      </w:tr>
      <w:tr w:rsidR="00865E7A" w:rsidRPr="00A944CA" w14:paraId="4559036B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6CFD" w14:textId="2CC06D35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nenie hlavného cieľ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E800" w14:textId="6D2A5B06" w:rsidR="00865E7A" w:rsidRDefault="00865E7A" w:rsidP="00865E7A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ra naplnenia cieľa</w:t>
            </w:r>
          </w:p>
        </w:tc>
      </w:tr>
      <w:tr w:rsidR="009915B7" w:rsidRPr="00A944CA" w14:paraId="7A62EFB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768" w14:textId="0296112F" w:rsidR="009915B7" w:rsidRDefault="009915B7" w:rsidP="009915B7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E09D8">
              <w:rPr>
                <w:rFonts w:asciiTheme="minorHAnsi" w:hAnsiTheme="minorHAnsi" w:cstheme="minorHAnsi"/>
                <w:b/>
                <w:bCs/>
              </w:rPr>
              <w:t>Špecifick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00DF" w14:textId="77777777" w:rsidR="009915B7" w:rsidRDefault="009915B7" w:rsidP="009915B7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>roz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j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čitateľ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gramot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ladších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žiak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prostredníctv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využi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to špecializovaných 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te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cích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nástrojov </w:t>
            </w:r>
          </w:p>
          <w:p w14:paraId="3E3A4A2C" w14:textId="77777777" w:rsidR="009915B7" w:rsidRDefault="009915B7" w:rsidP="009915B7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ielenie pripravenosti 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žiakov na externé Testovanie 9 zo slovenského jazyka a literatúry organizované NÚCEM Bratislava</w:t>
            </w:r>
          </w:p>
          <w:p w14:paraId="5D3C47AF" w14:textId="77777777" w:rsidR="009915B7" w:rsidRPr="00FD0ED3" w:rsidRDefault="009915B7" w:rsidP="009915B7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FD0ED3">
              <w:rPr>
                <w:rFonts w:asciiTheme="minorHAnsi" w:hAnsiTheme="minorHAnsi" w:cstheme="minorHAnsi"/>
                <w:sz w:val="20"/>
                <w:szCs w:val="20"/>
              </w:rPr>
              <w:t>precvičovanie nadobudnutých vedomostí a zručností prostredníctvom rôznych dostupných  elektronických testovacích nástrojov (napr. program dodaný škole v rámci projektu E-testovanie 2015 alebo testy sprístupnené na edukačnom portáli Edupage.org) aj papierových (testy z predchádzajúcich ročníkov testovania, testy z rôznych publikácií, vlastné testy).</w:t>
            </w:r>
          </w:p>
          <w:p w14:paraId="69764C88" w14:textId="6C96EC46" w:rsidR="009915B7" w:rsidRPr="00AA049C" w:rsidRDefault="009915B7" w:rsidP="009915B7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CB1CFB">
              <w:rPr>
                <w:rFonts w:asciiTheme="minorHAnsi" w:hAnsiTheme="minorHAnsi" w:cstheme="minorHAnsi"/>
              </w:rPr>
              <w:t>zlepš</w:t>
            </w:r>
            <w:r>
              <w:rPr>
                <w:rFonts w:asciiTheme="minorHAnsi" w:hAnsiTheme="minorHAnsi" w:cstheme="minorHAnsi"/>
              </w:rPr>
              <w:t>enie</w:t>
            </w:r>
            <w:r w:rsidRPr="00CB1CFB">
              <w:rPr>
                <w:rFonts w:asciiTheme="minorHAnsi" w:hAnsiTheme="minorHAnsi" w:cstheme="minorHAnsi"/>
              </w:rPr>
              <w:t xml:space="preserve"> schopnos</w:t>
            </w:r>
            <w:r>
              <w:rPr>
                <w:rFonts w:asciiTheme="minorHAnsi" w:hAnsiTheme="minorHAnsi" w:cstheme="minorHAnsi"/>
              </w:rPr>
              <w:t>ti</w:t>
            </w:r>
            <w:r w:rsidRPr="00CB1CFB">
              <w:rPr>
                <w:rFonts w:asciiTheme="minorHAnsi" w:hAnsiTheme="minorHAnsi" w:cstheme="minorHAnsi"/>
              </w:rPr>
              <w:t xml:space="preserve"> žiakov správne porozumieť prečítanému textu</w:t>
            </w:r>
            <w:r>
              <w:rPr>
                <w:rFonts w:asciiTheme="minorHAnsi" w:hAnsiTheme="minorHAnsi" w:cstheme="minorHAnsi"/>
              </w:rPr>
              <w:t xml:space="preserve"> prostredníctvom </w:t>
            </w:r>
            <w:r w:rsidRPr="00CB1CFB">
              <w:rPr>
                <w:rFonts w:asciiTheme="minorHAnsi" w:hAnsiTheme="minorHAnsi" w:cstheme="minorHAnsi"/>
              </w:rPr>
              <w:t>analýz</w:t>
            </w:r>
            <w:r>
              <w:rPr>
                <w:rFonts w:asciiTheme="minorHAnsi" w:hAnsiTheme="minorHAnsi" w:cstheme="minorHAnsi"/>
              </w:rPr>
              <w:t>y</w:t>
            </w:r>
            <w:r w:rsidRPr="00CB1CFB">
              <w:rPr>
                <w:rFonts w:asciiTheme="minorHAnsi" w:hAnsiTheme="minorHAnsi" w:cstheme="minorHAnsi"/>
              </w:rPr>
              <w:t xml:space="preserve"> rôznych typov testových úloh a následn</w:t>
            </w:r>
            <w:r>
              <w:rPr>
                <w:rFonts w:asciiTheme="minorHAnsi" w:hAnsiTheme="minorHAnsi" w:cstheme="minorHAnsi"/>
              </w:rPr>
              <w:t>é</w:t>
            </w:r>
            <w:r w:rsidRPr="00CB1CFB">
              <w:rPr>
                <w:rFonts w:asciiTheme="minorHAnsi" w:hAnsiTheme="minorHAnsi" w:cstheme="minorHAnsi"/>
              </w:rPr>
              <w:t xml:space="preserve"> vypracova</w:t>
            </w:r>
            <w:r>
              <w:rPr>
                <w:rFonts w:asciiTheme="minorHAnsi" w:hAnsiTheme="minorHAnsi" w:cstheme="minorHAnsi"/>
              </w:rPr>
              <w:t>nie</w:t>
            </w:r>
            <w:r w:rsidRPr="00CB1CFB">
              <w:rPr>
                <w:rFonts w:asciiTheme="minorHAnsi" w:hAnsiTheme="minorHAnsi" w:cstheme="minorHAnsi"/>
              </w:rPr>
              <w:t xml:space="preserve"> riešeni</w:t>
            </w:r>
            <w:r>
              <w:rPr>
                <w:rFonts w:asciiTheme="minorHAnsi" w:hAnsiTheme="minorHAnsi" w:cstheme="minorHAnsi"/>
              </w:rPr>
              <w:t>a</w:t>
            </w:r>
            <w:r w:rsidRPr="00CB1CFB">
              <w:rPr>
                <w:rFonts w:asciiTheme="minorHAnsi" w:hAnsiTheme="minorHAnsi" w:cstheme="minorHAnsi"/>
              </w:rPr>
              <w:t xml:space="preserve"> v súlade s predtým nadobudnutými vedomosťami v predmete SJL.</w:t>
            </w:r>
          </w:p>
        </w:tc>
      </w:tr>
      <w:tr w:rsidR="009915B7" w:rsidRPr="00A944CA" w14:paraId="05AEFA03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345" w14:textId="7F2EE398" w:rsidR="009915B7" w:rsidRDefault="009915B7" w:rsidP="009915B7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nenie š</w:t>
            </w:r>
            <w:r w:rsidRPr="00A2675A">
              <w:rPr>
                <w:rFonts w:asciiTheme="minorHAnsi" w:hAnsiTheme="minorHAnsi" w:cstheme="minorHAnsi"/>
              </w:rPr>
              <w:t>pecifick</w:t>
            </w:r>
            <w:r>
              <w:rPr>
                <w:rFonts w:asciiTheme="minorHAnsi" w:hAnsiTheme="minorHAnsi" w:cstheme="minorHAnsi"/>
              </w:rPr>
              <w:t>ých</w:t>
            </w:r>
            <w:r w:rsidRPr="00A2675A">
              <w:rPr>
                <w:rFonts w:asciiTheme="minorHAnsi" w:hAnsiTheme="minorHAnsi" w:cstheme="minorHAnsi"/>
              </w:rPr>
              <w:t xml:space="preserve"> cie</w:t>
            </w:r>
            <w:r>
              <w:rPr>
                <w:rFonts w:asciiTheme="minorHAnsi" w:hAnsiTheme="minorHAnsi" w:cstheme="minorHAnsi"/>
              </w:rPr>
              <w:t>ľ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52AA" w14:textId="44DE325C" w:rsidR="009915B7" w:rsidRDefault="009915B7" w:rsidP="009915B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ra naplnenia cieľov</w:t>
            </w:r>
          </w:p>
        </w:tc>
      </w:tr>
      <w:tr w:rsidR="009915B7" w:rsidRPr="00A944CA" w14:paraId="33349AF7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4B5" w14:textId="71A899FA" w:rsidR="009915B7" w:rsidRDefault="009915B7" w:rsidP="009915B7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C44F" w14:textId="64D99847" w:rsidR="009915B7" w:rsidRPr="006652C1" w:rsidRDefault="009915B7" w:rsidP="009915B7">
            <w:pPr>
              <w:spacing w:before="60" w:after="60"/>
              <w:rPr>
                <w:rFonts w:asciiTheme="minorHAnsi" w:hAnsiTheme="minorHAnsi" w:cstheme="minorHAnsi"/>
              </w:rPr>
            </w:pPr>
            <w:r w:rsidRPr="006652C1">
              <w:rPr>
                <w:rFonts w:asciiTheme="minorHAnsi" w:hAnsiTheme="minorHAnsi" w:cstheme="minorHAnsi"/>
              </w:rPr>
              <w:t>Zber formou komentárov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E46B822" w14:textId="35655807" w:rsidR="009915B7" w:rsidRDefault="009915B7" w:rsidP="009915B7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trehy, dojmy, zážitky a názory </w:t>
            </w:r>
          </w:p>
          <w:p w14:paraId="35C07426" w14:textId="60A61033" w:rsidR="009915B7" w:rsidRPr="006652C1" w:rsidRDefault="009915B7" w:rsidP="009915B7">
            <w:pPr>
              <w:pStyle w:val="Odsekzoznamu"/>
              <w:numPr>
                <w:ilvl w:val="0"/>
                <w:numId w:val="22"/>
              </w:num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ávrhy na zlepšenie</w:t>
            </w:r>
          </w:p>
        </w:tc>
      </w:tr>
    </w:tbl>
    <w:p w14:paraId="4A6FC4FA" w14:textId="77777777" w:rsidR="00171156" w:rsidRDefault="00171156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650FD98B" w14:textId="77FCDFC4" w:rsidR="00514F92" w:rsidRPr="006652C1" w:rsidRDefault="00DC7D94" w:rsidP="006652C1">
      <w:pPr>
        <w:rPr>
          <w:rFonts w:asciiTheme="minorHAnsi" w:hAnsiTheme="minorHAnsi" w:cs="Arial"/>
          <w:bCs/>
        </w:rPr>
      </w:pPr>
      <w:r w:rsidRPr="00DC7D94">
        <w:rPr>
          <w:rFonts w:asciiTheme="minorHAnsi" w:hAnsiTheme="minorHAnsi" w:cs="Arial"/>
          <w:bCs/>
        </w:rPr>
        <w:t>V Gelnici dňa</w:t>
      </w:r>
      <w:r w:rsidR="0094684B">
        <w:rPr>
          <w:rFonts w:asciiTheme="minorHAnsi" w:hAnsiTheme="minorHAnsi" w:cs="Arial"/>
          <w:bCs/>
        </w:rPr>
        <w:t xml:space="preserve"> 30. 6. 2020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="00AA049C">
        <w:rPr>
          <w:rFonts w:asciiTheme="minorHAnsi" w:eastAsiaTheme="minorEastAsia" w:hAnsiTheme="minorHAnsi" w:cstheme="minorHAnsi"/>
        </w:rPr>
        <w:t>Mgr. Kamila Blahovská</w:t>
      </w:r>
    </w:p>
    <w:sectPr w:rsidR="00514F92" w:rsidRPr="006652C1" w:rsidSect="00467A3B">
      <w:footerReference w:type="default" r:id="rId13"/>
      <w:footerReference w:type="first" r:id="rId14"/>
      <w:pgSz w:w="11906" w:h="16838"/>
      <w:pgMar w:top="851" w:right="849" w:bottom="993" w:left="1134" w:header="709" w:footer="2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3F54E" w14:textId="77777777" w:rsidR="009A0F60" w:rsidRDefault="009A0F60" w:rsidP="00CB038C">
      <w:r>
        <w:separator/>
      </w:r>
    </w:p>
  </w:endnote>
  <w:endnote w:type="continuationSeparator" w:id="0">
    <w:p w14:paraId="7E643CB5" w14:textId="77777777" w:rsidR="009A0F60" w:rsidRDefault="009A0F60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8854280"/>
      <w:docPartObj>
        <w:docPartGallery w:val="Page Numbers (Bottom of Page)"/>
        <w:docPartUnique/>
      </w:docPartObj>
    </w:sdtPr>
    <w:sdtEndPr/>
    <w:sdtContent>
      <w:p w14:paraId="5E643A8D" w14:textId="77777777" w:rsidR="00D1603B" w:rsidRDefault="00A72B38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A107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72D35" w14:textId="77777777" w:rsidR="00D1603B" w:rsidRPr="00052B9C" w:rsidRDefault="00D1603B" w:rsidP="00052B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1189" w14:textId="77777777"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423763E6" w14:textId="77777777"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6200520F" w14:textId="77777777"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14:paraId="4158EBAE" w14:textId="77777777"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9A6B0" w14:textId="77777777" w:rsidR="009A0F60" w:rsidRDefault="009A0F60" w:rsidP="00CB038C">
      <w:r>
        <w:separator/>
      </w:r>
    </w:p>
  </w:footnote>
  <w:footnote w:type="continuationSeparator" w:id="0">
    <w:p w14:paraId="68F65F3E" w14:textId="77777777" w:rsidR="009A0F60" w:rsidRDefault="009A0F60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991"/>
    <w:multiLevelType w:val="hybridMultilevel"/>
    <w:tmpl w:val="AF92DFAE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13111"/>
    <w:multiLevelType w:val="hybridMultilevel"/>
    <w:tmpl w:val="26AAB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4" w15:restartNumberingAfterBreak="0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5BAA"/>
    <w:multiLevelType w:val="hybridMultilevel"/>
    <w:tmpl w:val="884426F6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613C4"/>
    <w:multiLevelType w:val="hybridMultilevel"/>
    <w:tmpl w:val="55C62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B2AC5"/>
    <w:multiLevelType w:val="hybridMultilevel"/>
    <w:tmpl w:val="AE5470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AD60">
      <w:numFmt w:val="bullet"/>
      <w:lvlText w:val="•"/>
      <w:lvlJc w:val="left"/>
      <w:pPr>
        <w:ind w:left="6450" w:hanging="4290"/>
      </w:pPr>
      <w:rPr>
        <w:rFonts w:ascii="Calibri" w:eastAsia="Times New Roman" w:hAnsi="Calibri" w:cs="Calibri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2D8D"/>
    <w:multiLevelType w:val="hybridMultilevel"/>
    <w:tmpl w:val="700E4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2F95"/>
    <w:multiLevelType w:val="hybridMultilevel"/>
    <w:tmpl w:val="10B2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9"/>
  </w:num>
  <w:num w:numId="5">
    <w:abstractNumId w:val="23"/>
  </w:num>
  <w:num w:numId="6">
    <w:abstractNumId w:val="7"/>
  </w:num>
  <w:num w:numId="7">
    <w:abstractNumId w:val="17"/>
  </w:num>
  <w:num w:numId="8">
    <w:abstractNumId w:val="22"/>
  </w:num>
  <w:num w:numId="9">
    <w:abstractNumId w:val="14"/>
  </w:num>
  <w:num w:numId="10">
    <w:abstractNumId w:val="2"/>
  </w:num>
  <w:num w:numId="11">
    <w:abstractNumId w:val="20"/>
  </w:num>
  <w:num w:numId="12">
    <w:abstractNumId w:val="11"/>
  </w:num>
  <w:num w:numId="13">
    <w:abstractNumId w:val="24"/>
  </w:num>
  <w:num w:numId="14">
    <w:abstractNumId w:val="26"/>
  </w:num>
  <w:num w:numId="15">
    <w:abstractNumId w:val="21"/>
  </w:num>
  <w:num w:numId="16">
    <w:abstractNumId w:val="5"/>
  </w:num>
  <w:num w:numId="17">
    <w:abstractNumId w:val="3"/>
  </w:num>
  <w:num w:numId="18">
    <w:abstractNumId w:val="6"/>
  </w:num>
  <w:num w:numId="19">
    <w:abstractNumId w:val="10"/>
  </w:num>
  <w:num w:numId="20">
    <w:abstractNumId w:val="25"/>
  </w:num>
  <w:num w:numId="21">
    <w:abstractNumId w:val="4"/>
  </w:num>
  <w:num w:numId="22">
    <w:abstractNumId w:val="16"/>
  </w:num>
  <w:num w:numId="23">
    <w:abstractNumId w:val="8"/>
  </w:num>
  <w:num w:numId="24">
    <w:abstractNumId w:val="19"/>
  </w:num>
  <w:num w:numId="25">
    <w:abstractNumId w:val="12"/>
  </w:num>
  <w:num w:numId="26">
    <w:abstractNumId w:val="18"/>
  </w:num>
  <w:num w:numId="27">
    <w:abstractNumId w:val="28"/>
  </w:num>
  <w:num w:numId="28">
    <w:abstractNumId w:val="1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3"/>
    <w:rsid w:val="000038AB"/>
    <w:rsid w:val="00006CB1"/>
    <w:rsid w:val="000150C9"/>
    <w:rsid w:val="000164AE"/>
    <w:rsid w:val="000211CA"/>
    <w:rsid w:val="0002421D"/>
    <w:rsid w:val="00035339"/>
    <w:rsid w:val="00041473"/>
    <w:rsid w:val="00046A84"/>
    <w:rsid w:val="00052B9C"/>
    <w:rsid w:val="00073455"/>
    <w:rsid w:val="00081595"/>
    <w:rsid w:val="00092289"/>
    <w:rsid w:val="00092E27"/>
    <w:rsid w:val="000A14F4"/>
    <w:rsid w:val="000A27AD"/>
    <w:rsid w:val="000C0824"/>
    <w:rsid w:val="000C293A"/>
    <w:rsid w:val="000C2FA7"/>
    <w:rsid w:val="000C3895"/>
    <w:rsid w:val="000E666F"/>
    <w:rsid w:val="000F0829"/>
    <w:rsid w:val="000F2E4F"/>
    <w:rsid w:val="000F3EBC"/>
    <w:rsid w:val="0010052E"/>
    <w:rsid w:val="0011401D"/>
    <w:rsid w:val="00123DF1"/>
    <w:rsid w:val="001308FB"/>
    <w:rsid w:val="00131C66"/>
    <w:rsid w:val="001409D9"/>
    <w:rsid w:val="00144757"/>
    <w:rsid w:val="0014623E"/>
    <w:rsid w:val="0016036D"/>
    <w:rsid w:val="00171156"/>
    <w:rsid w:val="001730E5"/>
    <w:rsid w:val="001733DB"/>
    <w:rsid w:val="001752AE"/>
    <w:rsid w:val="00176160"/>
    <w:rsid w:val="00183D92"/>
    <w:rsid w:val="001B31CC"/>
    <w:rsid w:val="001E09D8"/>
    <w:rsid w:val="001F1631"/>
    <w:rsid w:val="00201E83"/>
    <w:rsid w:val="00204B95"/>
    <w:rsid w:val="00210183"/>
    <w:rsid w:val="002205D9"/>
    <w:rsid w:val="002254E1"/>
    <w:rsid w:val="002256BF"/>
    <w:rsid w:val="00233104"/>
    <w:rsid w:val="00233C0A"/>
    <w:rsid w:val="00236DFB"/>
    <w:rsid w:val="00237ECF"/>
    <w:rsid w:val="002456EC"/>
    <w:rsid w:val="00261409"/>
    <w:rsid w:val="0026608A"/>
    <w:rsid w:val="00273797"/>
    <w:rsid w:val="002851F5"/>
    <w:rsid w:val="00296DA0"/>
    <w:rsid w:val="00297BBB"/>
    <w:rsid w:val="002B213C"/>
    <w:rsid w:val="002B7468"/>
    <w:rsid w:val="002B789F"/>
    <w:rsid w:val="002E0005"/>
    <w:rsid w:val="002E36DD"/>
    <w:rsid w:val="003145E0"/>
    <w:rsid w:val="00316E67"/>
    <w:rsid w:val="00320701"/>
    <w:rsid w:val="00335EB7"/>
    <w:rsid w:val="00347914"/>
    <w:rsid w:val="003514ED"/>
    <w:rsid w:val="00355759"/>
    <w:rsid w:val="00371748"/>
    <w:rsid w:val="003760DD"/>
    <w:rsid w:val="003929C4"/>
    <w:rsid w:val="003959A0"/>
    <w:rsid w:val="003A5E12"/>
    <w:rsid w:val="003C125A"/>
    <w:rsid w:val="003D1A63"/>
    <w:rsid w:val="003D57FE"/>
    <w:rsid w:val="003E2093"/>
    <w:rsid w:val="003E3EDA"/>
    <w:rsid w:val="003F1A56"/>
    <w:rsid w:val="0040215E"/>
    <w:rsid w:val="00403DB3"/>
    <w:rsid w:val="00404657"/>
    <w:rsid w:val="00411F0C"/>
    <w:rsid w:val="00430526"/>
    <w:rsid w:val="00434852"/>
    <w:rsid w:val="0043707D"/>
    <w:rsid w:val="00441EFF"/>
    <w:rsid w:val="0045301E"/>
    <w:rsid w:val="00454185"/>
    <w:rsid w:val="0046070F"/>
    <w:rsid w:val="00467A3B"/>
    <w:rsid w:val="004C0CC7"/>
    <w:rsid w:val="004D153F"/>
    <w:rsid w:val="004D6002"/>
    <w:rsid w:val="004E53A2"/>
    <w:rsid w:val="004E53F2"/>
    <w:rsid w:val="004F3628"/>
    <w:rsid w:val="00514F92"/>
    <w:rsid w:val="0052071C"/>
    <w:rsid w:val="005226BC"/>
    <w:rsid w:val="0053076C"/>
    <w:rsid w:val="00565407"/>
    <w:rsid w:val="00573A01"/>
    <w:rsid w:val="005910B6"/>
    <w:rsid w:val="00593D12"/>
    <w:rsid w:val="005A4F2C"/>
    <w:rsid w:val="005B2B0E"/>
    <w:rsid w:val="005C0ABB"/>
    <w:rsid w:val="005C2177"/>
    <w:rsid w:val="005C4B38"/>
    <w:rsid w:val="005D3954"/>
    <w:rsid w:val="005F703B"/>
    <w:rsid w:val="00613EB8"/>
    <w:rsid w:val="00646AC1"/>
    <w:rsid w:val="006652C1"/>
    <w:rsid w:val="0067238A"/>
    <w:rsid w:val="00676D43"/>
    <w:rsid w:val="00677049"/>
    <w:rsid w:val="006A1BAA"/>
    <w:rsid w:val="006A7392"/>
    <w:rsid w:val="006A7AF2"/>
    <w:rsid w:val="006C182B"/>
    <w:rsid w:val="006C7CB0"/>
    <w:rsid w:val="006D1FA4"/>
    <w:rsid w:val="006D55F9"/>
    <w:rsid w:val="006D61B8"/>
    <w:rsid w:val="006E1466"/>
    <w:rsid w:val="00711C72"/>
    <w:rsid w:val="007130AB"/>
    <w:rsid w:val="00732075"/>
    <w:rsid w:val="0076298B"/>
    <w:rsid w:val="00781328"/>
    <w:rsid w:val="0078186D"/>
    <w:rsid w:val="0078268E"/>
    <w:rsid w:val="007945AE"/>
    <w:rsid w:val="007A0E29"/>
    <w:rsid w:val="007A7D43"/>
    <w:rsid w:val="007B37E1"/>
    <w:rsid w:val="007B6E68"/>
    <w:rsid w:val="007C0EA1"/>
    <w:rsid w:val="007C559A"/>
    <w:rsid w:val="007C6D79"/>
    <w:rsid w:val="007F0304"/>
    <w:rsid w:val="007F50D5"/>
    <w:rsid w:val="007F5582"/>
    <w:rsid w:val="00812DB3"/>
    <w:rsid w:val="00815A1D"/>
    <w:rsid w:val="00835431"/>
    <w:rsid w:val="008510C1"/>
    <w:rsid w:val="00852255"/>
    <w:rsid w:val="008602C3"/>
    <w:rsid w:val="00865D9B"/>
    <w:rsid w:val="00865E7A"/>
    <w:rsid w:val="00872593"/>
    <w:rsid w:val="0087660A"/>
    <w:rsid w:val="00893236"/>
    <w:rsid w:val="00897349"/>
    <w:rsid w:val="008B1DB8"/>
    <w:rsid w:val="008C4394"/>
    <w:rsid w:val="008C6C18"/>
    <w:rsid w:val="008C78BE"/>
    <w:rsid w:val="008D3293"/>
    <w:rsid w:val="00900F86"/>
    <w:rsid w:val="0093004A"/>
    <w:rsid w:val="00933C35"/>
    <w:rsid w:val="0093525B"/>
    <w:rsid w:val="009400F1"/>
    <w:rsid w:val="00942C0D"/>
    <w:rsid w:val="00943515"/>
    <w:rsid w:val="00944915"/>
    <w:rsid w:val="0094684B"/>
    <w:rsid w:val="00952024"/>
    <w:rsid w:val="009543F9"/>
    <w:rsid w:val="0095627F"/>
    <w:rsid w:val="00973041"/>
    <w:rsid w:val="00977056"/>
    <w:rsid w:val="0098429C"/>
    <w:rsid w:val="00986AFD"/>
    <w:rsid w:val="009871C0"/>
    <w:rsid w:val="00987917"/>
    <w:rsid w:val="009915B7"/>
    <w:rsid w:val="009A0F60"/>
    <w:rsid w:val="009B1216"/>
    <w:rsid w:val="009B2797"/>
    <w:rsid w:val="009C2EDC"/>
    <w:rsid w:val="009C3482"/>
    <w:rsid w:val="009C6C16"/>
    <w:rsid w:val="009D33F1"/>
    <w:rsid w:val="009D5B17"/>
    <w:rsid w:val="009E7EC4"/>
    <w:rsid w:val="00A107D0"/>
    <w:rsid w:val="00A15E4D"/>
    <w:rsid w:val="00A17D4A"/>
    <w:rsid w:val="00A2675A"/>
    <w:rsid w:val="00A715CB"/>
    <w:rsid w:val="00A71A44"/>
    <w:rsid w:val="00A71B04"/>
    <w:rsid w:val="00A72B38"/>
    <w:rsid w:val="00A82C5D"/>
    <w:rsid w:val="00A91F17"/>
    <w:rsid w:val="00A944CA"/>
    <w:rsid w:val="00A950CD"/>
    <w:rsid w:val="00AA049C"/>
    <w:rsid w:val="00AB52AF"/>
    <w:rsid w:val="00AB713C"/>
    <w:rsid w:val="00AC570F"/>
    <w:rsid w:val="00AC5E6F"/>
    <w:rsid w:val="00AD51A3"/>
    <w:rsid w:val="00B126D6"/>
    <w:rsid w:val="00B1303F"/>
    <w:rsid w:val="00B23A29"/>
    <w:rsid w:val="00B42DD9"/>
    <w:rsid w:val="00B43BBB"/>
    <w:rsid w:val="00B60E25"/>
    <w:rsid w:val="00B7188F"/>
    <w:rsid w:val="00B74DC9"/>
    <w:rsid w:val="00B7680C"/>
    <w:rsid w:val="00B929E1"/>
    <w:rsid w:val="00B949EB"/>
    <w:rsid w:val="00BA2A13"/>
    <w:rsid w:val="00BA5220"/>
    <w:rsid w:val="00BB31DE"/>
    <w:rsid w:val="00BB73E8"/>
    <w:rsid w:val="00BC3027"/>
    <w:rsid w:val="00BC6D53"/>
    <w:rsid w:val="00BD1D4B"/>
    <w:rsid w:val="00BD7DE9"/>
    <w:rsid w:val="00BE17C5"/>
    <w:rsid w:val="00BE4459"/>
    <w:rsid w:val="00BE4EC9"/>
    <w:rsid w:val="00C101F2"/>
    <w:rsid w:val="00C13641"/>
    <w:rsid w:val="00C14FA5"/>
    <w:rsid w:val="00C23120"/>
    <w:rsid w:val="00C31B4E"/>
    <w:rsid w:val="00C40841"/>
    <w:rsid w:val="00C50CD0"/>
    <w:rsid w:val="00C52ADE"/>
    <w:rsid w:val="00C61F66"/>
    <w:rsid w:val="00C67B05"/>
    <w:rsid w:val="00C7377C"/>
    <w:rsid w:val="00C74395"/>
    <w:rsid w:val="00C775FC"/>
    <w:rsid w:val="00CA1699"/>
    <w:rsid w:val="00CA7BB7"/>
    <w:rsid w:val="00CB038C"/>
    <w:rsid w:val="00CB58E3"/>
    <w:rsid w:val="00CE2963"/>
    <w:rsid w:val="00CE59F1"/>
    <w:rsid w:val="00D01743"/>
    <w:rsid w:val="00D10A3C"/>
    <w:rsid w:val="00D1603B"/>
    <w:rsid w:val="00D20B00"/>
    <w:rsid w:val="00D316EA"/>
    <w:rsid w:val="00D40AD7"/>
    <w:rsid w:val="00D42F82"/>
    <w:rsid w:val="00D43051"/>
    <w:rsid w:val="00D452F2"/>
    <w:rsid w:val="00D460EE"/>
    <w:rsid w:val="00D57638"/>
    <w:rsid w:val="00D6430F"/>
    <w:rsid w:val="00D80625"/>
    <w:rsid w:val="00D93F38"/>
    <w:rsid w:val="00DA7E43"/>
    <w:rsid w:val="00DB5CCF"/>
    <w:rsid w:val="00DC47B3"/>
    <w:rsid w:val="00DC7D94"/>
    <w:rsid w:val="00DE6591"/>
    <w:rsid w:val="00DF7318"/>
    <w:rsid w:val="00E05B95"/>
    <w:rsid w:val="00E11675"/>
    <w:rsid w:val="00E43752"/>
    <w:rsid w:val="00E614E9"/>
    <w:rsid w:val="00E73197"/>
    <w:rsid w:val="00E7411E"/>
    <w:rsid w:val="00E80D93"/>
    <w:rsid w:val="00EB37B7"/>
    <w:rsid w:val="00EB417F"/>
    <w:rsid w:val="00EB5148"/>
    <w:rsid w:val="00ED2420"/>
    <w:rsid w:val="00EE5AEF"/>
    <w:rsid w:val="00EF1A8D"/>
    <w:rsid w:val="00EF4535"/>
    <w:rsid w:val="00F44304"/>
    <w:rsid w:val="00F45B16"/>
    <w:rsid w:val="00F5254F"/>
    <w:rsid w:val="00F62F2F"/>
    <w:rsid w:val="00F85A60"/>
    <w:rsid w:val="00F94AEC"/>
    <w:rsid w:val="00F9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6DD71"/>
  <w15:docId w15:val="{8C8167A2-4F9B-4963-AA65-63709D28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409D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C8BD-FE1F-4876-9E31-F915D0E6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3979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Patrícia Kurtová</cp:lastModifiedBy>
  <cp:revision>10</cp:revision>
  <cp:lastPrinted>2011-04-27T10:28:00Z</cp:lastPrinted>
  <dcterms:created xsi:type="dcterms:W3CDTF">2020-04-03T08:56:00Z</dcterms:created>
  <dcterms:modified xsi:type="dcterms:W3CDTF">2020-06-29T15:03:00Z</dcterms:modified>
</cp:coreProperties>
</file>